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B28" w:rsidRPr="00CD6AF4" w:rsidRDefault="00FA07B1" w:rsidP="00894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6AF4">
        <w:rPr>
          <w:rFonts w:ascii="Times New Roman" w:hAnsi="Times New Roman" w:cs="Times New Roman"/>
          <w:b/>
          <w:sz w:val="32"/>
          <w:szCs w:val="32"/>
        </w:rPr>
        <w:t>Урок чтения</w:t>
      </w:r>
    </w:p>
    <w:p w:rsidR="00CD6AF4" w:rsidRDefault="00E57A7F" w:rsidP="0089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A7F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има в стихотворениях русских поэтов.</w:t>
      </w:r>
    </w:p>
    <w:p w:rsidR="00CD6AF4" w:rsidRDefault="00CD6AF4" w:rsidP="0089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Чекирова Светлана Евгеньевна</w:t>
      </w:r>
    </w:p>
    <w:p w:rsidR="00CD6AF4" w:rsidRDefault="00CD6AF4" w:rsidP="0089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1BB">
        <w:rPr>
          <w:rFonts w:ascii="Times New Roman" w:hAnsi="Times New Roman" w:cs="Times New Roman"/>
          <w:sz w:val="28"/>
          <w:szCs w:val="28"/>
        </w:rPr>
        <w:t>2 класс</w:t>
      </w:r>
      <w:r w:rsidR="005917E0" w:rsidRPr="00894593">
        <w:rPr>
          <w:rFonts w:ascii="Times New Roman" w:hAnsi="Times New Roman" w:cs="Times New Roman"/>
          <w:sz w:val="28"/>
          <w:szCs w:val="28"/>
        </w:rPr>
        <w:t xml:space="preserve">      </w:t>
      </w:r>
      <w:r w:rsidR="005917E0">
        <w:rPr>
          <w:rFonts w:ascii="Times New Roman" w:hAnsi="Times New Roman" w:cs="Times New Roman"/>
          <w:b/>
          <w:sz w:val="28"/>
          <w:szCs w:val="28"/>
          <w:u w:val="single"/>
        </w:rPr>
        <w:t xml:space="preserve">Дата: </w:t>
      </w:r>
      <w:r w:rsidR="00B771BB">
        <w:rPr>
          <w:rFonts w:ascii="Times New Roman" w:hAnsi="Times New Roman" w:cs="Times New Roman"/>
          <w:sz w:val="28"/>
          <w:szCs w:val="28"/>
        </w:rPr>
        <w:t>17.12.2014 г.</w:t>
      </w:r>
    </w:p>
    <w:p w:rsidR="00894593" w:rsidRDefault="00894593" w:rsidP="0089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58"/>
        <w:gridCol w:w="4055"/>
        <w:gridCol w:w="4723"/>
      </w:tblGrid>
      <w:tr w:rsidR="00894593" w:rsidRPr="00172692" w:rsidTr="0099081D">
        <w:trPr>
          <w:trHeight w:val="903"/>
        </w:trPr>
        <w:tc>
          <w:tcPr>
            <w:tcW w:w="558" w:type="dxa"/>
          </w:tcPr>
          <w:p w:rsidR="00894593" w:rsidRPr="00172692" w:rsidRDefault="00894593" w:rsidP="0099081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69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94593" w:rsidRPr="00172692" w:rsidRDefault="00894593" w:rsidP="0099081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6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17269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726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4055" w:type="dxa"/>
          </w:tcPr>
          <w:p w:rsidR="00894593" w:rsidRPr="00172692" w:rsidRDefault="00894593" w:rsidP="0099081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692">
              <w:rPr>
                <w:rFonts w:ascii="Times New Roman" w:hAnsi="Times New Roman" w:cs="Times New Roman"/>
                <w:sz w:val="26"/>
                <w:szCs w:val="26"/>
              </w:rPr>
              <w:t>Название современных образовательных технологий, применяемых в УВП</w:t>
            </w:r>
          </w:p>
        </w:tc>
        <w:tc>
          <w:tcPr>
            <w:tcW w:w="4723" w:type="dxa"/>
          </w:tcPr>
          <w:p w:rsidR="00894593" w:rsidRPr="00172692" w:rsidRDefault="00894593" w:rsidP="0099081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692">
              <w:rPr>
                <w:rFonts w:ascii="Times New Roman" w:hAnsi="Times New Roman" w:cs="Times New Roman"/>
                <w:sz w:val="26"/>
                <w:szCs w:val="26"/>
              </w:rPr>
              <w:t>Этапы урока, на которых технология применяется</w:t>
            </w:r>
          </w:p>
        </w:tc>
      </w:tr>
      <w:tr w:rsidR="00894593" w:rsidRPr="002E30A9" w:rsidTr="0099081D">
        <w:trPr>
          <w:trHeight w:val="608"/>
        </w:trPr>
        <w:tc>
          <w:tcPr>
            <w:tcW w:w="558" w:type="dxa"/>
          </w:tcPr>
          <w:p w:rsidR="00894593" w:rsidRPr="00172692" w:rsidRDefault="00894593" w:rsidP="0099081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6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1726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55" w:type="dxa"/>
          </w:tcPr>
          <w:p w:rsidR="00894593" w:rsidRPr="00172692" w:rsidRDefault="00894593" w:rsidP="0099081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692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е ИКТ для показа презентации в </w:t>
            </w:r>
            <w:r w:rsidRPr="0017269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PowerPoint</w:t>
            </w:r>
            <w:r w:rsidRPr="001726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23" w:type="dxa"/>
          </w:tcPr>
          <w:p w:rsidR="00894593" w:rsidRPr="002E30A9" w:rsidRDefault="008A7546" w:rsidP="0099081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72692">
              <w:rPr>
                <w:rFonts w:ascii="Times New Roman" w:hAnsi="Times New Roman" w:cs="Times New Roman"/>
                <w:sz w:val="26"/>
                <w:szCs w:val="26"/>
              </w:rPr>
              <w:t>На протяжении всего урока</w:t>
            </w:r>
          </w:p>
        </w:tc>
      </w:tr>
      <w:tr w:rsidR="00894593" w:rsidRPr="002E30A9" w:rsidTr="0099081D">
        <w:trPr>
          <w:trHeight w:val="608"/>
        </w:trPr>
        <w:tc>
          <w:tcPr>
            <w:tcW w:w="558" w:type="dxa"/>
          </w:tcPr>
          <w:p w:rsidR="00894593" w:rsidRPr="00172692" w:rsidRDefault="00894593" w:rsidP="0099081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6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1726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55" w:type="dxa"/>
          </w:tcPr>
          <w:p w:rsidR="00894593" w:rsidRPr="00172692" w:rsidRDefault="00894593" w:rsidP="0099081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692">
              <w:rPr>
                <w:rFonts w:ascii="Times New Roman" w:hAnsi="Times New Roman" w:cs="Times New Roman"/>
                <w:sz w:val="26"/>
                <w:szCs w:val="26"/>
              </w:rPr>
              <w:t>Технология интеграции в обучении</w:t>
            </w:r>
          </w:p>
        </w:tc>
        <w:tc>
          <w:tcPr>
            <w:tcW w:w="4723" w:type="dxa"/>
          </w:tcPr>
          <w:p w:rsidR="00894593" w:rsidRPr="002E30A9" w:rsidRDefault="008A7546" w:rsidP="0099081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72692">
              <w:rPr>
                <w:rFonts w:ascii="Times New Roman" w:hAnsi="Times New Roman" w:cs="Times New Roman"/>
                <w:sz w:val="26"/>
                <w:szCs w:val="26"/>
              </w:rPr>
              <w:t>На протяжении всего урока</w:t>
            </w:r>
          </w:p>
        </w:tc>
      </w:tr>
      <w:tr w:rsidR="00894593" w:rsidRPr="00172692" w:rsidTr="0099081D">
        <w:trPr>
          <w:trHeight w:val="608"/>
        </w:trPr>
        <w:tc>
          <w:tcPr>
            <w:tcW w:w="558" w:type="dxa"/>
          </w:tcPr>
          <w:p w:rsidR="00894593" w:rsidRPr="00172692" w:rsidRDefault="00894593" w:rsidP="0099081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6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1726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55" w:type="dxa"/>
          </w:tcPr>
          <w:p w:rsidR="00894593" w:rsidRPr="00172692" w:rsidRDefault="00894593" w:rsidP="0099081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692">
              <w:rPr>
                <w:rFonts w:ascii="Times New Roman" w:hAnsi="Times New Roman" w:cs="Times New Roman"/>
                <w:sz w:val="26"/>
                <w:szCs w:val="26"/>
              </w:rPr>
              <w:t>Элементы з</w:t>
            </w:r>
            <w:proofErr w:type="spellStart"/>
            <w:r w:rsidRPr="001726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оровье</w:t>
            </w:r>
            <w:proofErr w:type="spellEnd"/>
            <w:r w:rsidRPr="00172692">
              <w:rPr>
                <w:rFonts w:ascii="Times New Roman" w:hAnsi="Times New Roman" w:cs="Times New Roman"/>
                <w:sz w:val="26"/>
                <w:szCs w:val="26"/>
              </w:rPr>
              <w:t>сберегающей те</w:t>
            </w:r>
            <w:proofErr w:type="spellStart"/>
            <w:r w:rsidRPr="001726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хнологи</w:t>
            </w:r>
            <w:proofErr w:type="spellEnd"/>
            <w:r w:rsidRPr="0017269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4723" w:type="dxa"/>
          </w:tcPr>
          <w:p w:rsidR="00894593" w:rsidRPr="00172692" w:rsidRDefault="00894593" w:rsidP="0099081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2692">
              <w:rPr>
                <w:rFonts w:ascii="Times New Roman" w:hAnsi="Times New Roman" w:cs="Times New Roman"/>
                <w:sz w:val="26"/>
                <w:szCs w:val="26"/>
              </w:rPr>
              <w:t>На протяжении всего урока</w:t>
            </w:r>
          </w:p>
        </w:tc>
      </w:tr>
    </w:tbl>
    <w:p w:rsidR="00E57A7F" w:rsidRDefault="00E57A7F" w:rsidP="0089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выразительного чтения стихотворений путем внимания к авторскому слову, почему автор выбрал именно эти слова.</w:t>
      </w:r>
    </w:p>
    <w:p w:rsidR="00E57A7F" w:rsidRDefault="00E57A7F" w:rsidP="0089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эстетического переживания прочитанных стихотворений. Формировать наблюдение за зимними изменениями в природе, развивать образную память, эмоционально-эстетическую отзывчивость к красоте зимней природы, воспитывать любовь к природе, к окружающему миру, вызывать желание рисовать зимнюю природу, развивать чувство цвета при изображении зимней природы, познакомить с произведениями русских художников, учить понимать настроение картин, выражать впечатление в рисунке, знакомить с музыкальными произведениями. </w:t>
      </w:r>
    </w:p>
    <w:p w:rsidR="00CD6AF4" w:rsidRDefault="00CD6AF4" w:rsidP="008945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CD6AF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I </w:t>
      </w:r>
      <w:r w:rsidRPr="00CD6AF4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.</w:t>
      </w:r>
      <w:proofErr w:type="gramEnd"/>
    </w:p>
    <w:p w:rsidR="00CD6AF4" w:rsidRDefault="00CD6AF4" w:rsidP="008945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ихотворение</w:t>
      </w:r>
    </w:p>
    <w:p w:rsidR="00CD6AF4" w:rsidRDefault="00CD6AF4" w:rsidP="0089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А сейчас проверь, дружок, </w:t>
      </w:r>
    </w:p>
    <w:p w:rsidR="00CD6AF4" w:rsidRDefault="00CD6AF4" w:rsidP="00894593">
      <w:pPr>
        <w:tabs>
          <w:tab w:val="left" w:pos="1134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готов начать урок?</w:t>
      </w:r>
    </w:p>
    <w:p w:rsidR="00CD6AF4" w:rsidRDefault="00CD6AF4" w:rsidP="00894593">
      <w:pPr>
        <w:tabs>
          <w:tab w:val="left" w:pos="1134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ь на месте,</w:t>
      </w:r>
    </w:p>
    <w:p w:rsidR="00CD6AF4" w:rsidRDefault="00CD6AF4" w:rsidP="00894593">
      <w:pPr>
        <w:tabs>
          <w:tab w:val="left" w:pos="1134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ль в порядке, </w:t>
      </w:r>
    </w:p>
    <w:p w:rsidR="00CD6AF4" w:rsidRDefault="00CD6AF4" w:rsidP="00894593">
      <w:pPr>
        <w:tabs>
          <w:tab w:val="left" w:pos="1134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жки, ручки и тетрадки, </w:t>
      </w:r>
    </w:p>
    <w:p w:rsidR="00CD6AF4" w:rsidRDefault="00CD6AF4" w:rsidP="00894593">
      <w:pPr>
        <w:tabs>
          <w:tab w:val="left" w:pos="1134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095A9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 правильно сидят,</w:t>
      </w:r>
    </w:p>
    <w:p w:rsidR="00CD6AF4" w:rsidRDefault="00CD6AF4" w:rsidP="00894593">
      <w:pPr>
        <w:tabs>
          <w:tab w:val="left" w:pos="1134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ь внимательно глядят?</w:t>
      </w:r>
    </w:p>
    <w:p w:rsidR="00CD6AF4" w:rsidRDefault="00CD6AF4" w:rsidP="008945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AF4">
        <w:rPr>
          <w:rFonts w:ascii="Times New Roman" w:hAnsi="Times New Roman" w:cs="Times New Roman"/>
          <w:b/>
          <w:sz w:val="28"/>
          <w:szCs w:val="28"/>
        </w:rPr>
        <w:t>Объявление темы урока.</w:t>
      </w:r>
    </w:p>
    <w:p w:rsidR="00CD6AF4" w:rsidRDefault="00CD6AF4" w:rsidP="0089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A3"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Тема сегодняшнего урока «Зима в стихотворениях русских поэтов». Сегодня заключительный урок по этой теме. Урок – обобщение.</w:t>
      </w:r>
    </w:p>
    <w:p w:rsidR="00CD6AF4" w:rsidRDefault="00CD6AF4" w:rsidP="0089459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CD6AF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верка домашнего задания.</w:t>
      </w:r>
      <w:proofErr w:type="gramEnd"/>
    </w:p>
    <w:p w:rsidR="00CD6AF4" w:rsidRDefault="00CD6AF4" w:rsidP="00894593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6AF4">
        <w:rPr>
          <w:rFonts w:ascii="Times New Roman" w:hAnsi="Times New Roman" w:cs="Times New Roman"/>
          <w:b/>
          <w:sz w:val="28"/>
          <w:szCs w:val="28"/>
          <w:u w:val="single"/>
        </w:rPr>
        <w:t>Фронтальный опрос.</w:t>
      </w:r>
    </w:p>
    <w:p w:rsidR="00CD6AF4" w:rsidRDefault="00CD6AF4" w:rsidP="0089459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07A3"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Закроем глаза и тихо скажем «Зима».</w:t>
      </w:r>
    </w:p>
    <w:p w:rsidR="00CD6AF4" w:rsidRDefault="00CD6AF4" w:rsidP="00894593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представляете? Какое чувство возникло? (Снег, мороз, метель, холод и т.д.)</w:t>
      </w:r>
      <w:r w:rsidR="009807A3">
        <w:rPr>
          <w:rFonts w:ascii="Times New Roman" w:hAnsi="Times New Roman" w:cs="Times New Roman"/>
          <w:sz w:val="28"/>
          <w:szCs w:val="28"/>
        </w:rPr>
        <w:t>.</w:t>
      </w:r>
    </w:p>
    <w:p w:rsidR="009807A3" w:rsidRDefault="009807A3" w:rsidP="00894593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, чем пахнет зима? (Свежестью, морозом).</w:t>
      </w:r>
    </w:p>
    <w:p w:rsidR="009807A3" w:rsidRDefault="009807A3" w:rsidP="00894593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цвет у зимы? (Белый, голубой, черный, зеленый).</w:t>
      </w:r>
    </w:p>
    <w:p w:rsidR="009807A3" w:rsidRDefault="009807A3" w:rsidP="00894593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ремена года вы знаете, кроме зимы? (Весна, лето, осень).</w:t>
      </w:r>
    </w:p>
    <w:p w:rsidR="009807A3" w:rsidRDefault="009807A3" w:rsidP="00894593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каким признакам мы узнаем зиму? (Снег).</w:t>
      </w:r>
    </w:p>
    <w:p w:rsidR="009807A3" w:rsidRDefault="009807A3" w:rsidP="00894593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можем сказать о зиме?</w:t>
      </w:r>
    </w:p>
    <w:p w:rsidR="009807A3" w:rsidRDefault="009807A3" w:rsidP="00894593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менения происходят в живой и неживой природе с наступлением зимы?</w:t>
      </w:r>
    </w:p>
    <w:p w:rsidR="009807A3" w:rsidRDefault="009807A3" w:rsidP="0089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Зима – самое холодное время года. Замерзает почва и водоемы. Приходят морозы. Земля покрывается снежным ковром. В это время года можно наблюдать туманы, снегопад, лед, иней, гололед, изморозь, вьюгу.</w:t>
      </w:r>
    </w:p>
    <w:p w:rsidR="009807A3" w:rsidRDefault="009807A3" w:rsidP="0089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 – трудный </w:t>
      </w:r>
      <w:r w:rsidR="00EA7591">
        <w:rPr>
          <w:rFonts w:ascii="Times New Roman" w:hAnsi="Times New Roman" w:cs="Times New Roman"/>
          <w:sz w:val="28"/>
          <w:szCs w:val="28"/>
        </w:rPr>
        <w:t>период в жизни зимующих птиц и животных.</w:t>
      </w:r>
    </w:p>
    <w:p w:rsidR="00EA7591" w:rsidRDefault="00EA7591" w:rsidP="0089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родственные слова слову «зима». (Зимушка, зимний, зимовать).</w:t>
      </w:r>
    </w:p>
    <w:p w:rsidR="00EA7591" w:rsidRDefault="00EA7591" w:rsidP="0089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е месяцы. (Декабрь, январь, февраль).</w:t>
      </w:r>
    </w:p>
    <w:p w:rsidR="00EA7591" w:rsidRDefault="00EA7591" w:rsidP="0089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 пословицы о декабре и январе? (Декабрь год кончает, зиму начинает. Январь году начало, зиме середина.)</w:t>
      </w:r>
    </w:p>
    <w:p w:rsidR="00EA7591" w:rsidRDefault="00EA7591" w:rsidP="008945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7591">
        <w:rPr>
          <w:rFonts w:ascii="Times New Roman" w:hAnsi="Times New Roman" w:cs="Times New Roman"/>
          <w:b/>
          <w:sz w:val="28"/>
          <w:szCs w:val="28"/>
          <w:u w:val="single"/>
        </w:rPr>
        <w:t>Индивидуальный опро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A7591" w:rsidRDefault="00EA7591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отрывке поэт называет зиму волшебницей? </w:t>
      </w:r>
    </w:p>
    <w:p w:rsidR="00EA7591" w:rsidRDefault="00EA7591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т север тучи...» Кто автор этого произведения? (1 ученик) (А.С. Пушкин).</w:t>
      </w:r>
    </w:p>
    <w:p w:rsidR="00EA7591" w:rsidRDefault="00EA7591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оэт назвал зиму волшебницей? (Потому, что зима устраивает чудеса.)</w:t>
      </w:r>
    </w:p>
    <w:p w:rsidR="00EA7591" w:rsidRDefault="00EA7591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чудеса творит волшебница зима? (Пришла, рассыпалась, повисла, легла коврами, брега сравняла и т.д.)</w:t>
      </w:r>
    </w:p>
    <w:p w:rsidR="00EA7591" w:rsidRDefault="00EA7591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еще Пушкин говорит, как о живом? (</w:t>
      </w:r>
      <w:r w:rsidR="00394D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евере</w:t>
      </w:r>
      <w:r w:rsidR="00394DC8">
        <w:rPr>
          <w:rFonts w:ascii="Times New Roman" w:hAnsi="Times New Roman" w:cs="Times New Roman"/>
          <w:sz w:val="28"/>
          <w:szCs w:val="28"/>
        </w:rPr>
        <w:t xml:space="preserve"> «Он дохнул, завыл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394DC8">
        <w:rPr>
          <w:rFonts w:ascii="Times New Roman" w:hAnsi="Times New Roman" w:cs="Times New Roman"/>
          <w:sz w:val="28"/>
          <w:szCs w:val="28"/>
        </w:rPr>
        <w:t>.</w:t>
      </w:r>
    </w:p>
    <w:p w:rsidR="00394DC8" w:rsidRDefault="00394DC8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явление имеет ввиду поэт? (Ветер).</w:t>
      </w:r>
    </w:p>
    <w:p w:rsidR="00394DC8" w:rsidRDefault="00394DC8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картинка на доске более всего подойдет к этому отрывку? </w:t>
      </w:r>
      <w:r w:rsidR="001C1421" w:rsidRPr="008A7546">
        <w:rPr>
          <w:rFonts w:ascii="Times New Roman" w:hAnsi="Times New Roman" w:cs="Times New Roman"/>
          <w:sz w:val="28"/>
          <w:szCs w:val="28"/>
        </w:rPr>
        <w:t>(Виды зимы - пейзажи</w:t>
      </w:r>
      <w:r w:rsidRPr="008A7546">
        <w:rPr>
          <w:rFonts w:ascii="Times New Roman" w:hAnsi="Times New Roman" w:cs="Times New Roman"/>
          <w:sz w:val="28"/>
          <w:szCs w:val="28"/>
        </w:rPr>
        <w:t>)</w:t>
      </w:r>
    </w:p>
    <w:p w:rsidR="00394DC8" w:rsidRDefault="00394DC8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 сейчас послушаем, как И.Бунин рассказывает в своем стихотворении о первом снеге. (Ответ 2 ученика наизусть).</w:t>
      </w:r>
    </w:p>
    <w:p w:rsidR="00394DC8" w:rsidRDefault="00394DC8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настроение создает стихотворение?</w:t>
      </w:r>
    </w:p>
    <w:p w:rsidR="00394DC8" w:rsidRDefault="00394DC8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начит «снегом понесло», «вереницею гусей»?</w:t>
      </w:r>
    </w:p>
    <w:p w:rsidR="00394DC8" w:rsidRDefault="00394DC8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словесную картину к стихотворению.</w:t>
      </w:r>
    </w:p>
    <w:p w:rsidR="00394DC8" w:rsidRDefault="000C2D3D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94DC8">
        <w:rPr>
          <w:rFonts w:ascii="Times New Roman" w:hAnsi="Times New Roman" w:cs="Times New Roman"/>
          <w:sz w:val="28"/>
          <w:szCs w:val="28"/>
        </w:rPr>
        <w:t>) Я.Аким «Утром кот принес на лапах первый снег!» (3 ученик).</w:t>
      </w:r>
    </w:p>
    <w:p w:rsidR="00394DC8" w:rsidRDefault="00394DC8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настроением проникнуто стихотворение?</w:t>
      </w:r>
    </w:p>
    <w:p w:rsidR="00394DC8" w:rsidRDefault="00394DC8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нег в стихотворении Бунина? (Лежит «белой скатертью»</w:t>
      </w:r>
      <w:r w:rsidRPr="00394D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DC8" w:rsidRDefault="00394DC8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ворит о снеге Я.Аким</w:t>
      </w:r>
      <w:r w:rsidR="006B7D9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«Имеет вкус и запах», «успел платок пуховый расстелить на мостовой»).</w:t>
      </w:r>
    </w:p>
    <w:p w:rsidR="000C2D3D" w:rsidRDefault="000C2D3D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едь с наступлением зимы изменения происходят не только в неживой природе.</w:t>
      </w:r>
    </w:p>
    <w:p w:rsidR="000C2D3D" w:rsidRDefault="000C2D3D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.А. Есенин «Поет зима аукает» (4 ученик).</w:t>
      </w:r>
    </w:p>
    <w:p w:rsidR="000C2D3D" w:rsidRDefault="000C2D3D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сходит с деревьями, с лесом? (рост деревьев прекращается, но они не умирают, а как будто спят).</w:t>
      </w:r>
    </w:p>
    <w:p w:rsidR="000C2D3D" w:rsidRDefault="000C2D3D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их птицах написал поэт? (О воробьях).</w:t>
      </w:r>
    </w:p>
    <w:p w:rsidR="000C2D3D" w:rsidRDefault="000C2D3D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х вы еще зимующих птиц знаете?</w:t>
      </w:r>
    </w:p>
    <w:p w:rsidR="000C2D3D" w:rsidRDefault="000C2D3D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доску, где у нас расположились зимующие птицы? (</w:t>
      </w:r>
      <w:r w:rsidR="008A7546">
        <w:rPr>
          <w:rFonts w:ascii="Times New Roman" w:hAnsi="Times New Roman" w:cs="Times New Roman"/>
          <w:sz w:val="28"/>
          <w:szCs w:val="28"/>
        </w:rPr>
        <w:t>Презентация</w:t>
      </w:r>
      <w:r w:rsidRPr="008A7546">
        <w:rPr>
          <w:rFonts w:ascii="Times New Roman" w:hAnsi="Times New Roman" w:cs="Times New Roman"/>
          <w:sz w:val="28"/>
          <w:szCs w:val="28"/>
        </w:rPr>
        <w:t>)</w:t>
      </w:r>
    </w:p>
    <w:p w:rsidR="000C2D3D" w:rsidRDefault="000C2D3D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ему воробышки прижались у окна? (Голодно и холодно).</w:t>
      </w:r>
    </w:p>
    <w:p w:rsidR="000C2D3D" w:rsidRDefault="000C2D3D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ем стихотворение до конца.</w:t>
      </w:r>
    </w:p>
    <w:p w:rsidR="000C2D3D" w:rsidRDefault="000C2D3D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.Бальмонт «Светло-пушистая снежинка белая» (5 ученик).</w:t>
      </w:r>
    </w:p>
    <w:p w:rsidR="000C2D3D" w:rsidRDefault="000C2D3D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картину мы представляем?</w:t>
      </w:r>
    </w:p>
    <w:p w:rsidR="000C2D3D" w:rsidRDefault="000C2D3D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ы можем сказать о снежинках? Что мы знаем о них из уроков окружающего мира? (Высоко над землей, где царит сильный холод, образуются из водяных паров льдинки – кристаллики – это еще не снежинки. Кристаллики все время растут и, наконец, становятся красивыми звездочками. </w:t>
      </w:r>
      <w:r w:rsidR="00F461C9">
        <w:rPr>
          <w:rFonts w:ascii="Times New Roman" w:hAnsi="Times New Roman" w:cs="Times New Roman"/>
          <w:sz w:val="28"/>
          <w:szCs w:val="28"/>
        </w:rPr>
        <w:t>Они собираются в хлопья и падают на землю. Снег – это множество красивых снежинок.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61C9">
        <w:rPr>
          <w:rFonts w:ascii="Times New Roman" w:hAnsi="Times New Roman" w:cs="Times New Roman"/>
          <w:sz w:val="28"/>
          <w:szCs w:val="28"/>
        </w:rPr>
        <w:t xml:space="preserve"> (Отвечает подготовленный 6 ученик).</w:t>
      </w:r>
    </w:p>
    <w:p w:rsidR="00F461C9" w:rsidRDefault="00F461C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формы снежинки? (Правильной).</w:t>
      </w:r>
    </w:p>
    <w:p w:rsidR="00F461C9" w:rsidRDefault="00F461C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учиков у снежинок? (Всегда 6 лучиков).</w:t>
      </w:r>
    </w:p>
    <w:p w:rsidR="00F461C9" w:rsidRDefault="00F461C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.</w:t>
      </w:r>
    </w:p>
    <w:p w:rsidR="00F461C9" w:rsidRDefault="00F461C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нежинки, мы пушинки</w:t>
      </w:r>
    </w:p>
    <w:p w:rsidR="00F461C9" w:rsidRDefault="00F461C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ужиться мы не прочь, </w:t>
      </w:r>
    </w:p>
    <w:p w:rsidR="00F461C9" w:rsidRDefault="00F461C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нежинки-балеринки,</w:t>
      </w:r>
    </w:p>
    <w:p w:rsidR="00F461C9" w:rsidRDefault="00F461C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анцуем день и ночь.</w:t>
      </w:r>
    </w:p>
    <w:p w:rsidR="00F461C9" w:rsidRDefault="00F461C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ем вместе все в кружок –</w:t>
      </w:r>
    </w:p>
    <w:p w:rsidR="00F461C9" w:rsidRDefault="00F461C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ся снежок.</w:t>
      </w:r>
    </w:p>
    <w:p w:rsidR="00F461C9" w:rsidRDefault="00F461C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деревья побелили – </w:t>
      </w:r>
    </w:p>
    <w:p w:rsidR="00F461C9" w:rsidRDefault="00F461C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и пухом замели,</w:t>
      </w:r>
    </w:p>
    <w:p w:rsidR="00F461C9" w:rsidRDefault="00F461C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бархатом укрыли</w:t>
      </w:r>
    </w:p>
    <w:p w:rsidR="00F461C9" w:rsidRDefault="00F461C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стужи сберегли.</w:t>
      </w:r>
    </w:p>
    <w:p w:rsidR="00F461C9" w:rsidRDefault="00F461C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е правило надо знать, чтобы написать слова «сне</w:t>
      </w:r>
      <w:r w:rsidRPr="00F461C9">
        <w:rPr>
          <w:rFonts w:ascii="Times New Roman" w:hAnsi="Times New Roman" w:cs="Times New Roman"/>
          <w:sz w:val="28"/>
          <w:szCs w:val="28"/>
          <w:u w:val="single"/>
        </w:rPr>
        <w:t>жи</w:t>
      </w:r>
      <w:r>
        <w:rPr>
          <w:rFonts w:ascii="Times New Roman" w:hAnsi="Times New Roman" w:cs="Times New Roman"/>
          <w:sz w:val="28"/>
          <w:szCs w:val="28"/>
        </w:rPr>
        <w:t>нка», «пу</w:t>
      </w:r>
      <w:r w:rsidRPr="00F461C9">
        <w:rPr>
          <w:rFonts w:ascii="Times New Roman" w:hAnsi="Times New Roman" w:cs="Times New Roman"/>
          <w:sz w:val="28"/>
          <w:szCs w:val="28"/>
          <w:u w:val="single"/>
        </w:rPr>
        <w:t>ши</w:t>
      </w:r>
      <w:r>
        <w:rPr>
          <w:rFonts w:ascii="Times New Roman" w:hAnsi="Times New Roman" w:cs="Times New Roman"/>
          <w:sz w:val="28"/>
          <w:szCs w:val="28"/>
        </w:rPr>
        <w:t>стый», «поро</w:t>
      </w:r>
      <w:r w:rsidRPr="00F461C9">
        <w:rPr>
          <w:rFonts w:ascii="Times New Roman" w:hAnsi="Times New Roman" w:cs="Times New Roman"/>
          <w:sz w:val="28"/>
          <w:szCs w:val="28"/>
          <w:u w:val="single"/>
        </w:rPr>
        <w:t>ши</w:t>
      </w:r>
      <w:r>
        <w:rPr>
          <w:rFonts w:ascii="Times New Roman" w:hAnsi="Times New Roman" w:cs="Times New Roman"/>
          <w:sz w:val="28"/>
          <w:szCs w:val="28"/>
        </w:rPr>
        <w:t>т»</w:t>
      </w:r>
      <w:r w:rsidR="00DE2BA3">
        <w:rPr>
          <w:rFonts w:ascii="Times New Roman" w:hAnsi="Times New Roman" w:cs="Times New Roman"/>
          <w:sz w:val="28"/>
          <w:szCs w:val="28"/>
        </w:rPr>
        <w:t>?</w:t>
      </w:r>
    </w:p>
    <w:p w:rsidR="000832A4" w:rsidRDefault="006957F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 Тютчев «Чародейскою Зимою» (7</w:t>
      </w:r>
      <w:r w:rsidRPr="00695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).</w:t>
      </w:r>
    </w:p>
    <w:p w:rsidR="006957F9" w:rsidRDefault="006957F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поминает это стихотворение? (Сказку).</w:t>
      </w:r>
    </w:p>
    <w:p w:rsidR="006957F9" w:rsidRDefault="006957F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человек, читая стихотворение увидеть и сказочный лес и другие чудеса? (Может).</w:t>
      </w:r>
    </w:p>
    <w:p w:rsidR="006957F9" w:rsidRDefault="006957F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 поэтов есть «секрет». Они под</w:t>
      </w:r>
      <w:r w:rsidR="000465DA">
        <w:rPr>
          <w:rFonts w:ascii="Times New Roman" w:hAnsi="Times New Roman" w:cs="Times New Roman"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sz w:val="28"/>
          <w:szCs w:val="28"/>
          <w:u w:val="single"/>
        </w:rPr>
        <w:t>ирают слова так, что можно увидеть сказочные, волше</w:t>
      </w:r>
      <w:r w:rsidR="000465DA">
        <w:rPr>
          <w:rFonts w:ascii="Times New Roman" w:hAnsi="Times New Roman" w:cs="Times New Roman"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sz w:val="28"/>
          <w:szCs w:val="28"/>
          <w:u w:val="single"/>
        </w:rPr>
        <w:t>ные картины.</w:t>
      </w:r>
    </w:p>
    <w:p w:rsidR="006957F9" w:rsidRDefault="006957F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чудеса творит чародейка Зима? (Околдовала лес, очаровала его волше</w:t>
      </w:r>
      <w:r w:rsidR="00B10D8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ым сном, сковала лес лесной пуховой цепью).</w:t>
      </w:r>
    </w:p>
    <w:p w:rsidR="006957F9" w:rsidRDefault="006957F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лес не мертвец и не живой? Что мы знаем из уроков окружающего мира? (Рост деревьев прекращается, но они не умирают).</w:t>
      </w:r>
    </w:p>
    <w:p w:rsidR="006957F9" w:rsidRDefault="006957F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ес изменяется под лучами солнца? (Лес вспыхнет и заблещет ослепительной красотой).</w:t>
      </w:r>
    </w:p>
    <w:p w:rsidR="006957F9" w:rsidRDefault="006957F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еще стихотворение похоже на сказку</w:t>
      </w:r>
      <w:r w:rsidR="000465D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«Береза» С. Есенина) (8 ученик).</w:t>
      </w:r>
    </w:p>
    <w:p w:rsidR="00C61F59" w:rsidRDefault="00C61F5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C61F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общение.</w:t>
      </w:r>
      <w:proofErr w:type="gramEnd"/>
    </w:p>
    <w:p w:rsidR="00C61F59" w:rsidRDefault="00C61F5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Почему поэт не мог написать так?</w:t>
      </w:r>
    </w:p>
    <w:p w:rsidR="00C61F59" w:rsidRDefault="00C61F5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т север тучи нагоняя</w:t>
      </w:r>
    </w:p>
    <w:p w:rsidR="00C61F59" w:rsidRDefault="00C61F5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нул, завыл и вот сама</w:t>
      </w:r>
    </w:p>
    <w:p w:rsidR="00C61F59" w:rsidRDefault="00C61F5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волше</w:t>
      </w:r>
      <w:r w:rsidR="00B10D8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ица ... «весна». (Потому что у весны другие признаки).</w:t>
      </w:r>
    </w:p>
    <w:p w:rsidR="00C61F59" w:rsidRDefault="00C61F5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. Если бы А.С. Пушкин жил жарко</w:t>
      </w:r>
      <w:r w:rsidR="00B10D8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фрике смог ли бы он написать такие стихотворения о зиме?</w:t>
      </w:r>
    </w:p>
    <w:p w:rsidR="00C61F59" w:rsidRDefault="00C61F5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Посмотрим репродукции картин русских художников?</w:t>
      </w:r>
    </w:p>
    <w:p w:rsidR="00C61F59" w:rsidRDefault="00C61F5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раски понадобилась для изображения зимы? В основном. Даже у композиторов есть произведения о временах года, в частности о зиме.</w:t>
      </w:r>
    </w:p>
    <w:p w:rsidR="00C61F59" w:rsidRDefault="00C61F5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ем музыку. П.И. Чайковского «Времена года «январь».</w:t>
      </w:r>
    </w:p>
    <w:p w:rsidR="006B2AB5" w:rsidRDefault="006B2AB5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самый холодный месяц в России, в Армении тоже.</w:t>
      </w:r>
    </w:p>
    <w:p w:rsidR="006B2AB5" w:rsidRDefault="006B2AB5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удень» холо</w:t>
      </w:r>
      <w:r w:rsidR="00B10D8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й и ветреный.</w:t>
      </w:r>
    </w:p>
    <w:p w:rsidR="006B2AB5" w:rsidRDefault="006B2AB5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в это время </w:t>
      </w:r>
      <w:r w:rsidR="00DF46AF">
        <w:rPr>
          <w:rFonts w:ascii="Times New Roman" w:hAnsi="Times New Roman" w:cs="Times New Roman"/>
          <w:sz w:val="28"/>
          <w:szCs w:val="28"/>
        </w:rPr>
        <w:t>выполните самостоятельную ра</w:t>
      </w:r>
      <w:r w:rsidR="00B10D82">
        <w:rPr>
          <w:rFonts w:ascii="Times New Roman" w:hAnsi="Times New Roman" w:cs="Times New Roman"/>
          <w:sz w:val="28"/>
          <w:szCs w:val="28"/>
        </w:rPr>
        <w:t>б</w:t>
      </w:r>
      <w:r w:rsidR="00DF46AF">
        <w:rPr>
          <w:rFonts w:ascii="Times New Roman" w:hAnsi="Times New Roman" w:cs="Times New Roman"/>
          <w:sz w:val="28"/>
          <w:szCs w:val="28"/>
        </w:rPr>
        <w:t xml:space="preserve">оту. Вставить пропущенные </w:t>
      </w:r>
      <w:r w:rsidR="00B10D82">
        <w:rPr>
          <w:rFonts w:ascii="Times New Roman" w:hAnsi="Times New Roman" w:cs="Times New Roman"/>
          <w:sz w:val="28"/>
          <w:szCs w:val="28"/>
        </w:rPr>
        <w:t>б</w:t>
      </w:r>
      <w:r w:rsidR="00DF46AF">
        <w:rPr>
          <w:rFonts w:ascii="Times New Roman" w:hAnsi="Times New Roman" w:cs="Times New Roman"/>
          <w:sz w:val="28"/>
          <w:szCs w:val="28"/>
        </w:rPr>
        <w:t>уквы и подчеркнуть слова, которые имеют отношение к зиме.</w:t>
      </w:r>
    </w:p>
    <w:p w:rsidR="00DF46AF" w:rsidRDefault="00DF46AF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DF46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на карточках.</w:t>
      </w:r>
      <w:proofErr w:type="gramEnd"/>
    </w:p>
    <w:p w:rsidR="00DF46AF" w:rsidRDefault="00DF46AF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: Чайковский «Времена года» январь.</w:t>
      </w:r>
    </w:p>
    <w:p w:rsidR="00DF46AF" w:rsidRDefault="00DF46AF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не</w:t>
      </w:r>
      <w:r>
        <w:rPr>
          <w:rFonts w:ascii="Times New Roman" w:hAnsi="Times New Roman" w:cs="Times New Roman"/>
          <w:sz w:val="28"/>
          <w:szCs w:val="28"/>
        </w:rPr>
        <w:t xml:space="preserve"> . , дожд . , </w:t>
      </w:r>
      <w:r>
        <w:rPr>
          <w:rFonts w:ascii="Times New Roman" w:hAnsi="Times New Roman" w:cs="Times New Roman"/>
          <w:sz w:val="28"/>
          <w:szCs w:val="28"/>
          <w:u w:val="single"/>
        </w:rPr>
        <w:t>м . роз</w:t>
      </w:r>
      <w:r>
        <w:rPr>
          <w:rFonts w:ascii="Times New Roman" w:hAnsi="Times New Roman" w:cs="Times New Roman"/>
          <w:sz w:val="28"/>
          <w:szCs w:val="28"/>
        </w:rPr>
        <w:t xml:space="preserve">, л . стопад, </w:t>
      </w:r>
      <w:r>
        <w:rPr>
          <w:rFonts w:ascii="Times New Roman" w:hAnsi="Times New Roman" w:cs="Times New Roman"/>
          <w:sz w:val="28"/>
          <w:szCs w:val="28"/>
          <w:u w:val="single"/>
        </w:rPr>
        <w:t>в . юга</w:t>
      </w:r>
      <w:r>
        <w:rPr>
          <w:rFonts w:ascii="Times New Roman" w:hAnsi="Times New Roman" w:cs="Times New Roman"/>
          <w:sz w:val="28"/>
          <w:szCs w:val="28"/>
        </w:rPr>
        <w:t xml:space="preserve">, л . доход, </w:t>
      </w:r>
      <w:r>
        <w:rPr>
          <w:rFonts w:ascii="Times New Roman" w:hAnsi="Times New Roman" w:cs="Times New Roman"/>
          <w:sz w:val="28"/>
          <w:szCs w:val="28"/>
          <w:u w:val="single"/>
        </w:rPr>
        <w:t>сн . жок</w:t>
      </w:r>
      <w:r>
        <w:rPr>
          <w:rFonts w:ascii="Times New Roman" w:hAnsi="Times New Roman" w:cs="Times New Roman"/>
          <w:sz w:val="28"/>
          <w:szCs w:val="28"/>
        </w:rPr>
        <w:t xml:space="preserve">, половод . е, </w:t>
      </w:r>
      <w:r>
        <w:rPr>
          <w:rFonts w:ascii="Times New Roman" w:hAnsi="Times New Roman" w:cs="Times New Roman"/>
          <w:sz w:val="28"/>
          <w:szCs w:val="28"/>
          <w:u w:val="single"/>
        </w:rPr>
        <w:t>з . ма</w:t>
      </w:r>
      <w:r w:rsidRPr="00DF46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р . за, ноябр . , </w:t>
      </w:r>
      <w:r>
        <w:rPr>
          <w:rFonts w:ascii="Times New Roman" w:hAnsi="Times New Roman" w:cs="Times New Roman"/>
          <w:sz w:val="28"/>
          <w:szCs w:val="28"/>
          <w:u w:val="single"/>
        </w:rPr>
        <w:t>от . еп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коньки</w:t>
      </w:r>
      <w:r>
        <w:rPr>
          <w:rFonts w:ascii="Times New Roman" w:hAnsi="Times New Roman" w:cs="Times New Roman"/>
          <w:sz w:val="28"/>
          <w:szCs w:val="28"/>
        </w:rPr>
        <w:t>, ж . ра</w:t>
      </w:r>
      <w:r w:rsidR="00C65EC4">
        <w:rPr>
          <w:rFonts w:ascii="Times New Roman" w:hAnsi="Times New Roman" w:cs="Times New Roman"/>
          <w:sz w:val="28"/>
          <w:szCs w:val="28"/>
        </w:rPr>
        <w:t xml:space="preserve">, </w:t>
      </w:r>
      <w:r w:rsidR="00C65EC4" w:rsidRPr="00C65EC4">
        <w:rPr>
          <w:rFonts w:ascii="Times New Roman" w:hAnsi="Times New Roman" w:cs="Times New Roman"/>
          <w:sz w:val="28"/>
          <w:szCs w:val="28"/>
          <w:u w:val="single"/>
        </w:rPr>
        <w:t>январ .</w:t>
      </w:r>
      <w:r w:rsidR="00C65EC4">
        <w:rPr>
          <w:rFonts w:ascii="Times New Roman" w:hAnsi="Times New Roman" w:cs="Times New Roman"/>
          <w:sz w:val="28"/>
          <w:szCs w:val="28"/>
        </w:rPr>
        <w:t xml:space="preserve"> , март, </w:t>
      </w:r>
      <w:r w:rsidR="00C65EC4" w:rsidRPr="00C65EC4">
        <w:rPr>
          <w:rFonts w:ascii="Times New Roman" w:hAnsi="Times New Roman" w:cs="Times New Roman"/>
          <w:sz w:val="28"/>
          <w:szCs w:val="28"/>
          <w:u w:val="single"/>
        </w:rPr>
        <w:t>снеж . нка</w:t>
      </w:r>
      <w:r w:rsidR="00C65EC4">
        <w:rPr>
          <w:rFonts w:ascii="Times New Roman" w:hAnsi="Times New Roman" w:cs="Times New Roman"/>
          <w:sz w:val="28"/>
          <w:szCs w:val="28"/>
        </w:rPr>
        <w:t xml:space="preserve">, молния, </w:t>
      </w:r>
      <w:r w:rsidR="00C65EC4" w:rsidRPr="00C65EC4">
        <w:rPr>
          <w:rFonts w:ascii="Times New Roman" w:hAnsi="Times New Roman" w:cs="Times New Roman"/>
          <w:sz w:val="28"/>
          <w:szCs w:val="28"/>
          <w:u w:val="single"/>
        </w:rPr>
        <w:t xml:space="preserve">метел . </w:t>
      </w:r>
      <w:r w:rsidR="00C65EC4">
        <w:rPr>
          <w:rFonts w:ascii="Times New Roman" w:hAnsi="Times New Roman" w:cs="Times New Roman"/>
          <w:sz w:val="28"/>
          <w:szCs w:val="28"/>
        </w:rPr>
        <w:t xml:space="preserve">, </w:t>
      </w:r>
      <w:r w:rsidR="00C65EC4">
        <w:rPr>
          <w:rFonts w:ascii="Times New Roman" w:hAnsi="Times New Roman" w:cs="Times New Roman"/>
          <w:sz w:val="28"/>
          <w:szCs w:val="28"/>
          <w:u w:val="single"/>
        </w:rPr>
        <w:t>заморо . ки</w:t>
      </w:r>
      <w:r w:rsidR="00C65EC4">
        <w:rPr>
          <w:rFonts w:ascii="Times New Roman" w:hAnsi="Times New Roman" w:cs="Times New Roman"/>
          <w:sz w:val="28"/>
          <w:szCs w:val="28"/>
        </w:rPr>
        <w:t>.</w:t>
      </w:r>
    </w:p>
    <w:p w:rsidR="00C65EC4" w:rsidRDefault="00C65EC4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равила надо было знать, чтобы правильно выполнить задание? </w:t>
      </w:r>
    </w:p>
    <w:p w:rsidR="00C65EC4" w:rsidRDefault="00C65EC4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что надо было знать? (Зимние явления).</w:t>
      </w:r>
    </w:p>
    <w:p w:rsidR="00C65EC4" w:rsidRPr="000465DA" w:rsidRDefault="00C65EC4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65DA">
        <w:rPr>
          <w:rFonts w:ascii="Times New Roman" w:hAnsi="Times New Roman" w:cs="Times New Roman"/>
          <w:b/>
          <w:sz w:val="28"/>
          <w:szCs w:val="28"/>
          <w:u w:val="single"/>
        </w:rPr>
        <w:t>V Подведение итогов.</w:t>
      </w:r>
    </w:p>
    <w:p w:rsidR="00C65EC4" w:rsidRDefault="00C65EC4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1. Искусство – это особое мастерство. Поэзия – это искусство. Можно ли поэта назвать художником слова? (Можно).</w:t>
      </w:r>
    </w:p>
    <w:p w:rsidR="00C65EC4" w:rsidRDefault="00C65EC4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носятся поэты к природе? </w:t>
      </w:r>
    </w:p>
    <w:p w:rsidR="00886314" w:rsidRDefault="00886314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ет сказать каждый из них? (Люблю природу русскую).</w:t>
      </w:r>
    </w:p>
    <w:p w:rsidR="00886314" w:rsidRDefault="00886314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я каких поэтов мы сегодня читали? (Показать портреты).</w:t>
      </w:r>
    </w:p>
    <w:p w:rsidR="00886314" w:rsidRDefault="00886314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</w:t>
      </w:r>
      <w:r w:rsidR="00B10D82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ексия.</w:t>
      </w:r>
      <w:proofErr w:type="gramEnd"/>
    </w:p>
    <w:p w:rsidR="00886314" w:rsidRDefault="00886314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ся ли урок? Что особенно понравилось?</w:t>
      </w:r>
    </w:p>
    <w:p w:rsidR="00886314" w:rsidRDefault="00886314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м</w:t>
      </w:r>
      <w:r w:rsidR="00FB6C83">
        <w:rPr>
          <w:rFonts w:ascii="Times New Roman" w:hAnsi="Times New Roman" w:cs="Times New Roman"/>
          <w:b/>
          <w:sz w:val="28"/>
          <w:szCs w:val="28"/>
          <w:u w:val="single"/>
        </w:rPr>
        <w:t>ашне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е.</w:t>
      </w:r>
      <w:proofErr w:type="gramEnd"/>
      <w:r w:rsidRPr="008863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рточке нарисовать свою зимнюю фантазию и написать что ты нарисовал.</w:t>
      </w:r>
    </w:p>
    <w:p w:rsidR="00886314" w:rsidRPr="00886314" w:rsidRDefault="00886314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314" w:rsidRPr="00C65EC4" w:rsidRDefault="00886314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7F9" w:rsidRPr="006957F9" w:rsidRDefault="006957F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7F9" w:rsidRPr="00F461C9" w:rsidRDefault="006957F9" w:rsidP="0089459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7A3" w:rsidRDefault="009807A3" w:rsidP="0089459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6AF4" w:rsidRPr="00CD6AF4" w:rsidRDefault="00CD6AF4" w:rsidP="00894593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sectPr w:rsidR="00CD6AF4" w:rsidRPr="00CD6AF4" w:rsidSect="00213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06E0"/>
    <w:multiLevelType w:val="hybridMultilevel"/>
    <w:tmpl w:val="A164F864"/>
    <w:lvl w:ilvl="0" w:tplc="735AE6D2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D6C56"/>
    <w:multiLevelType w:val="hybridMultilevel"/>
    <w:tmpl w:val="EF925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4236C"/>
    <w:multiLevelType w:val="hybridMultilevel"/>
    <w:tmpl w:val="FCBEA11A"/>
    <w:lvl w:ilvl="0" w:tplc="AB5EC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7B1"/>
    <w:rsid w:val="00027F4D"/>
    <w:rsid w:val="000303C7"/>
    <w:rsid w:val="00035CC5"/>
    <w:rsid w:val="000465DA"/>
    <w:rsid w:val="000832A4"/>
    <w:rsid w:val="000850E0"/>
    <w:rsid w:val="00095A9E"/>
    <w:rsid w:val="000B4E3E"/>
    <w:rsid w:val="000C2D3D"/>
    <w:rsid w:val="00146850"/>
    <w:rsid w:val="0015593C"/>
    <w:rsid w:val="001C1421"/>
    <w:rsid w:val="00213B28"/>
    <w:rsid w:val="002E078B"/>
    <w:rsid w:val="00385206"/>
    <w:rsid w:val="003904ED"/>
    <w:rsid w:val="00394DC8"/>
    <w:rsid w:val="003F3EBA"/>
    <w:rsid w:val="00433FE0"/>
    <w:rsid w:val="004C3157"/>
    <w:rsid w:val="00556908"/>
    <w:rsid w:val="0056762A"/>
    <w:rsid w:val="005917E0"/>
    <w:rsid w:val="005A7594"/>
    <w:rsid w:val="006957F9"/>
    <w:rsid w:val="006B2AB5"/>
    <w:rsid w:val="006B7D9C"/>
    <w:rsid w:val="00775C35"/>
    <w:rsid w:val="007E2984"/>
    <w:rsid w:val="0084784B"/>
    <w:rsid w:val="00886314"/>
    <w:rsid w:val="00893F5E"/>
    <w:rsid w:val="00894593"/>
    <w:rsid w:val="008A0495"/>
    <w:rsid w:val="008A7546"/>
    <w:rsid w:val="00960BC9"/>
    <w:rsid w:val="009807A3"/>
    <w:rsid w:val="009C5093"/>
    <w:rsid w:val="00A41DD1"/>
    <w:rsid w:val="00A455FE"/>
    <w:rsid w:val="00AF6A84"/>
    <w:rsid w:val="00B10D82"/>
    <w:rsid w:val="00B254EA"/>
    <w:rsid w:val="00B771BB"/>
    <w:rsid w:val="00BC16CB"/>
    <w:rsid w:val="00C266DC"/>
    <w:rsid w:val="00C61F59"/>
    <w:rsid w:val="00C65EC4"/>
    <w:rsid w:val="00CD6AF4"/>
    <w:rsid w:val="00CF01B2"/>
    <w:rsid w:val="00CF05A8"/>
    <w:rsid w:val="00D06862"/>
    <w:rsid w:val="00DD0DDF"/>
    <w:rsid w:val="00DE2BA3"/>
    <w:rsid w:val="00DF46AF"/>
    <w:rsid w:val="00E25F2D"/>
    <w:rsid w:val="00E37E77"/>
    <w:rsid w:val="00E57A7F"/>
    <w:rsid w:val="00EA7591"/>
    <w:rsid w:val="00F461C9"/>
    <w:rsid w:val="00F87F86"/>
    <w:rsid w:val="00FA07B1"/>
    <w:rsid w:val="00FB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B28"/>
  </w:style>
  <w:style w:type="paragraph" w:styleId="Heading1">
    <w:name w:val="heading 1"/>
    <w:basedOn w:val="Normal"/>
    <w:next w:val="Normal"/>
    <w:link w:val="Heading1Char"/>
    <w:uiPriority w:val="9"/>
    <w:qFormat/>
    <w:rsid w:val="003904ED"/>
    <w:pPr>
      <w:keepNext/>
      <w:keepLines/>
      <w:spacing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4ED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4ED"/>
    <w:pPr>
      <w:keepNext/>
      <w:keepLines/>
      <w:spacing w:after="0"/>
      <w:jc w:val="both"/>
      <w:outlineLvl w:val="2"/>
    </w:pPr>
    <w:rPr>
      <w:rFonts w:ascii="Times New Roman" w:eastAsiaTheme="majorEastAsia" w:hAnsi="Times New Roman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4E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04E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04ED"/>
    <w:rPr>
      <w:rFonts w:ascii="Times New Roman" w:eastAsiaTheme="majorEastAsia" w:hAnsi="Times New Roman" w:cstheme="majorBidi"/>
      <w:b/>
      <w:bCs/>
      <w:sz w:val="22"/>
    </w:rPr>
  </w:style>
  <w:style w:type="paragraph" w:styleId="ListParagraph">
    <w:name w:val="List Paragraph"/>
    <w:basedOn w:val="Normal"/>
    <w:uiPriority w:val="34"/>
    <w:qFormat/>
    <w:rsid w:val="00CD6AF4"/>
    <w:pPr>
      <w:ind w:left="720"/>
      <w:contextualSpacing/>
    </w:pPr>
  </w:style>
  <w:style w:type="paragraph" w:styleId="NoSpacing">
    <w:name w:val="No Spacing"/>
    <w:uiPriority w:val="1"/>
    <w:qFormat/>
    <w:rsid w:val="00894593"/>
    <w:pPr>
      <w:spacing w:after="0" w:line="240" w:lineRule="auto"/>
    </w:pPr>
  </w:style>
  <w:style w:type="table" w:styleId="TableGrid">
    <w:name w:val="Table Grid"/>
    <w:basedOn w:val="TableNormal"/>
    <w:uiPriority w:val="59"/>
    <w:rsid w:val="00894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BA1B-7A4A-4C69-84F9-3F49FEF4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А</dc:creator>
  <cp:keywords/>
  <dc:description/>
  <cp:lastModifiedBy>Liliya</cp:lastModifiedBy>
  <cp:revision>18</cp:revision>
  <dcterms:created xsi:type="dcterms:W3CDTF">2015-01-22T12:22:00Z</dcterms:created>
  <dcterms:modified xsi:type="dcterms:W3CDTF">2015-02-07T09:39:00Z</dcterms:modified>
</cp:coreProperties>
</file>